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25"/>
        <w:tblW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10"/>
        <w:gridCol w:w="810"/>
      </w:tblGrid>
      <w:tr w:rsidR="00F874B5" w:rsidRPr="00454FDD" w:rsidTr="00F874B5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F874B5" w:rsidRPr="00454FDD" w:rsidTr="00F874B5">
        <w:trPr>
          <w:trHeight w:val="1247"/>
        </w:trPr>
        <w:tc>
          <w:tcPr>
            <w:tcW w:w="2686" w:type="dxa"/>
            <w:vAlign w:val="center"/>
          </w:tcPr>
          <w:p w:rsidR="00F874B5" w:rsidRPr="00454FDD" w:rsidRDefault="00F874B5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>قای سید علی تقو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235DC0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آقای مهرداد بختیار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E8533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خاطره پهلوان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F874B5" w:rsidRPr="00454FDD" w:rsidTr="00F874B5">
        <w:trPr>
          <w:trHeight w:val="1157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:rsidR="00F42AA4" w:rsidRPr="00BA2751" w:rsidRDefault="001D6EE9" w:rsidP="00235DC0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>اسامی حاضرین در م</w:t>
      </w:r>
      <w:bookmarkStart w:id="0" w:name="_GoBack"/>
      <w:bookmarkEnd w:id="0"/>
      <w:r w:rsidRPr="00BA2751">
        <w:rPr>
          <w:rFonts w:cs="B Yekan" w:hint="cs"/>
          <w:sz w:val="28"/>
          <w:szCs w:val="28"/>
          <w:rtl/>
        </w:rPr>
        <w:t xml:space="preserve">جمع </w:t>
      </w:r>
      <w:r w:rsidR="00235DC0">
        <w:rPr>
          <w:rFonts w:cs="B Yekan" w:hint="cs"/>
          <w:sz w:val="28"/>
          <w:szCs w:val="28"/>
          <w:rtl/>
        </w:rPr>
        <w:t>6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CE2528">
        <w:rPr>
          <w:rFonts w:cs="B Yekan" w:hint="cs"/>
          <w:sz w:val="28"/>
          <w:szCs w:val="28"/>
          <w:rtl/>
        </w:rPr>
        <w:t>اردیبهشت</w:t>
      </w:r>
      <w:r w:rsidRPr="00BA2751">
        <w:rPr>
          <w:rFonts w:cs="B Yekan" w:hint="cs"/>
          <w:sz w:val="28"/>
          <w:szCs w:val="28"/>
          <w:rtl/>
        </w:rPr>
        <w:t xml:space="preserve"> 139</w:t>
      </w:r>
      <w:r w:rsidR="00CE2528">
        <w:rPr>
          <w:rFonts w:cs="B Yekan" w:hint="cs"/>
          <w:sz w:val="28"/>
          <w:szCs w:val="28"/>
          <w:rtl/>
        </w:rPr>
        <w:t xml:space="preserve">9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235DC0">
        <w:rPr>
          <w:rFonts w:cs="B Yekan" w:hint="cs"/>
          <w:sz w:val="28"/>
          <w:szCs w:val="28"/>
          <w:rtl/>
        </w:rPr>
        <w:t>یکم فردا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B"/>
    <w:rsid w:val="00097D05"/>
    <w:rsid w:val="000A6A1B"/>
    <w:rsid w:val="001D6EE9"/>
    <w:rsid w:val="001E0227"/>
    <w:rsid w:val="00235DC0"/>
    <w:rsid w:val="00454FDD"/>
    <w:rsid w:val="00466894"/>
    <w:rsid w:val="006608D2"/>
    <w:rsid w:val="00685903"/>
    <w:rsid w:val="00694F50"/>
    <w:rsid w:val="00714323"/>
    <w:rsid w:val="007939B6"/>
    <w:rsid w:val="008E7EBA"/>
    <w:rsid w:val="008F6856"/>
    <w:rsid w:val="00B72FBE"/>
    <w:rsid w:val="00BA2751"/>
    <w:rsid w:val="00BA389D"/>
    <w:rsid w:val="00CE2528"/>
    <w:rsid w:val="00DA591C"/>
    <w:rsid w:val="00DB32A5"/>
    <w:rsid w:val="00E8533C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789F-F061-482A-96DF-6CD0233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Keyvan Irani</cp:lastModifiedBy>
  <cp:revision>19</cp:revision>
  <cp:lastPrinted>2019-10-06T10:52:00Z</cp:lastPrinted>
  <dcterms:created xsi:type="dcterms:W3CDTF">2019-10-06T05:05:00Z</dcterms:created>
  <dcterms:modified xsi:type="dcterms:W3CDTF">2020-04-25T10:08:00Z</dcterms:modified>
</cp:coreProperties>
</file>